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Pr="00E83D8A" w:rsidRDefault="00D006ED" w:rsidP="00037279">
      <w:pPr>
        <w:pStyle w:val="Default"/>
        <w:rPr>
          <w:b/>
          <w:bCs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586730</wp:posOffset>
            </wp:positionH>
            <wp:positionV relativeFrom="paragraph">
              <wp:posOffset>11874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Pr="00F80B71" w:rsidRDefault="001A796E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4423D2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3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6A7574">
        <w:rPr>
          <w:b/>
          <w:bCs/>
          <w:sz w:val="26"/>
          <w:szCs w:val="26"/>
        </w:rPr>
        <w:t>5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2017</w:t>
      </w:r>
    </w:p>
    <w:p w:rsidR="00795262" w:rsidRDefault="00795262" w:rsidP="00037279">
      <w:pPr>
        <w:pStyle w:val="Default"/>
        <w:rPr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816C78">
        <w:rPr>
          <w:bCs/>
          <w:sz w:val="26"/>
          <w:szCs w:val="26"/>
        </w:rPr>
        <w:t>d</w:t>
      </w:r>
      <w:r w:rsidR="002E5141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1A7A9C" w:rsidRDefault="001A7A9C" w:rsidP="00037279">
      <w:pPr>
        <w:pStyle w:val="Default"/>
        <w:rPr>
          <w:bCs/>
          <w:sz w:val="26"/>
          <w:szCs w:val="26"/>
        </w:rPr>
      </w:pPr>
    </w:p>
    <w:p w:rsidR="00460BFA" w:rsidRDefault="00460BFA" w:rsidP="00037279">
      <w:pPr>
        <w:pStyle w:val="Default"/>
        <w:rPr>
          <w:bCs/>
          <w:sz w:val="26"/>
          <w:szCs w:val="26"/>
        </w:rPr>
      </w:pPr>
    </w:p>
    <w:p w:rsidR="009F5673" w:rsidRDefault="009F5673" w:rsidP="00221A8D">
      <w:pPr>
        <w:spacing w:after="0"/>
        <w:rPr>
          <w:rFonts w:ascii="Century Gothic" w:hAnsi="Century Gothic"/>
          <w:sz w:val="26"/>
          <w:szCs w:val="26"/>
        </w:rPr>
      </w:pPr>
    </w:p>
    <w:p w:rsidR="00950DDE" w:rsidRDefault="00221A8D" w:rsidP="0022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221A8D">
        <w:rPr>
          <w:rFonts w:ascii="Century Gothic" w:hAnsi="Century Gothic"/>
          <w:b/>
          <w:sz w:val="26"/>
          <w:szCs w:val="26"/>
        </w:rPr>
        <w:t>Dynamické cvičení pro ženy</w:t>
      </w:r>
      <w:r>
        <w:rPr>
          <w:rFonts w:ascii="Century Gothic" w:hAnsi="Century Gothic"/>
          <w:sz w:val="26"/>
          <w:szCs w:val="26"/>
        </w:rPr>
        <w:t xml:space="preserve"> pod vedením cvičitelky Kateřiny Oralové bude zahájeno </w:t>
      </w:r>
      <w:r w:rsidR="001A796E">
        <w:rPr>
          <w:rFonts w:ascii="Century Gothic" w:hAnsi="Century Gothic"/>
          <w:b/>
          <w:color w:val="C00000"/>
          <w:sz w:val="26"/>
          <w:szCs w:val="26"/>
        </w:rPr>
        <w:t>dnes</w:t>
      </w:r>
      <w:r w:rsidRPr="00786EDD">
        <w:rPr>
          <w:rFonts w:ascii="Century Gothic" w:hAnsi="Century Gothic"/>
          <w:b/>
          <w:color w:val="C00000"/>
          <w:sz w:val="26"/>
          <w:szCs w:val="26"/>
        </w:rPr>
        <w:t xml:space="preserve"> 3. května v 17.00 hodin</w:t>
      </w:r>
      <w:r w:rsidRPr="00786EDD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na malém sále OÚ. </w:t>
      </w:r>
      <w:r w:rsidR="005E22B9" w:rsidRPr="005E22B9">
        <w:rPr>
          <w:rFonts w:ascii="Century Gothic" w:hAnsi="Century Gothic"/>
          <w:b/>
          <w:sz w:val="26"/>
          <w:szCs w:val="26"/>
        </w:rPr>
        <w:t>1. lekce je ZDARMA.</w:t>
      </w:r>
    </w:p>
    <w:p w:rsidR="00221A8D" w:rsidRDefault="00950DDE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:rsidR="006A7574" w:rsidRDefault="006A7574" w:rsidP="006A7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6A7574">
        <w:rPr>
          <w:rFonts w:ascii="Century Gothic" w:hAnsi="Century Gothic"/>
          <w:sz w:val="26"/>
          <w:szCs w:val="26"/>
        </w:rPr>
        <w:t xml:space="preserve">Obec Přáslavice si vás dovoluje pozvat na </w:t>
      </w:r>
      <w:r w:rsidRPr="006A7574">
        <w:rPr>
          <w:rFonts w:ascii="Century Gothic" w:hAnsi="Century Gothic"/>
          <w:b/>
          <w:sz w:val="26"/>
          <w:szCs w:val="26"/>
        </w:rPr>
        <w:t>SLAVNOSTNÍ KLADENÍ VĚNCŮ</w:t>
      </w:r>
      <w:r w:rsidRPr="006A7574">
        <w:rPr>
          <w:rFonts w:ascii="Century Gothic" w:hAnsi="Century Gothic"/>
          <w:sz w:val="26"/>
          <w:szCs w:val="26"/>
        </w:rPr>
        <w:t xml:space="preserve">, které se uskuteční </w:t>
      </w:r>
      <w:r w:rsidRPr="006A7574">
        <w:rPr>
          <w:rFonts w:ascii="Century Gothic" w:hAnsi="Century Gothic"/>
          <w:b/>
          <w:color w:val="C00000"/>
          <w:sz w:val="26"/>
          <w:szCs w:val="26"/>
        </w:rPr>
        <w:t>v pátek 5. května v 10.00 hodin</w:t>
      </w:r>
      <w:r w:rsidRPr="006A7574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6A7574">
        <w:rPr>
          <w:rFonts w:ascii="Century Gothic" w:hAnsi="Century Gothic"/>
          <w:sz w:val="26"/>
          <w:szCs w:val="26"/>
        </w:rPr>
        <w:t xml:space="preserve">u Pomníku válečných hrdinů při příležitosti </w:t>
      </w:r>
      <w:r>
        <w:rPr>
          <w:rFonts w:ascii="Century Gothic" w:hAnsi="Century Gothic"/>
          <w:sz w:val="26"/>
          <w:szCs w:val="26"/>
        </w:rPr>
        <w:t xml:space="preserve">významného dne – Dne vítězství. </w:t>
      </w:r>
      <w:r w:rsidRPr="006A7574">
        <w:rPr>
          <w:rFonts w:ascii="Century Gothic" w:hAnsi="Century Gothic"/>
          <w:sz w:val="26"/>
          <w:szCs w:val="26"/>
        </w:rPr>
        <w:t>Těšíme se na setkání s vámi.</w:t>
      </w:r>
    </w:p>
    <w:p w:rsidR="006A7574" w:rsidRDefault="006A7574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6A7574" w:rsidRDefault="006A7574" w:rsidP="006A7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ahradnictví Petr Kovářík oznamuje, že </w:t>
      </w:r>
      <w:r w:rsidRPr="006A7574">
        <w:rPr>
          <w:rFonts w:ascii="Century Gothic" w:hAnsi="Century Gothic"/>
          <w:b/>
          <w:color w:val="C00000"/>
          <w:sz w:val="26"/>
          <w:szCs w:val="26"/>
        </w:rPr>
        <w:t>v pondělí 8. května od 10.00 hodin</w:t>
      </w:r>
      <w:r w:rsidRPr="006A7574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bude u OÚ prodávat </w:t>
      </w:r>
      <w:r w:rsidRPr="006A7574">
        <w:rPr>
          <w:rFonts w:ascii="Century Gothic" w:hAnsi="Century Gothic"/>
          <w:b/>
          <w:sz w:val="26"/>
          <w:szCs w:val="26"/>
        </w:rPr>
        <w:t>zeleninovou a květinovou sadbu.</w:t>
      </w:r>
      <w:r>
        <w:rPr>
          <w:rFonts w:ascii="Century Gothic" w:hAnsi="Century Gothic"/>
          <w:sz w:val="26"/>
          <w:szCs w:val="26"/>
        </w:rPr>
        <w:t xml:space="preserve"> Další informace na tel.: </w:t>
      </w:r>
      <w:r w:rsidRPr="006A7574">
        <w:rPr>
          <w:rFonts w:ascii="Century Gothic" w:hAnsi="Century Gothic"/>
          <w:b/>
          <w:sz w:val="26"/>
          <w:szCs w:val="26"/>
        </w:rPr>
        <w:t>585</w:t>
      </w:r>
      <w:r>
        <w:rPr>
          <w:rFonts w:ascii="Century Gothic" w:hAnsi="Century Gothic"/>
          <w:b/>
          <w:sz w:val="26"/>
          <w:szCs w:val="26"/>
        </w:rPr>
        <w:t> </w:t>
      </w:r>
      <w:r w:rsidRPr="006A7574">
        <w:rPr>
          <w:rFonts w:ascii="Century Gothic" w:hAnsi="Century Gothic"/>
          <w:b/>
          <w:sz w:val="26"/>
          <w:szCs w:val="26"/>
        </w:rPr>
        <w:t>358</w:t>
      </w:r>
      <w:r>
        <w:rPr>
          <w:rFonts w:ascii="Century Gothic" w:hAnsi="Century Gothic"/>
          <w:b/>
          <w:sz w:val="26"/>
          <w:szCs w:val="26"/>
        </w:rPr>
        <w:t xml:space="preserve"> </w:t>
      </w:r>
      <w:r w:rsidRPr="006A7574">
        <w:rPr>
          <w:rFonts w:ascii="Century Gothic" w:hAnsi="Century Gothic"/>
          <w:b/>
          <w:sz w:val="26"/>
          <w:szCs w:val="26"/>
        </w:rPr>
        <w:t>332.</w:t>
      </w:r>
    </w:p>
    <w:p w:rsidR="006A7574" w:rsidRDefault="006A7574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1A796E" w:rsidRPr="00C87366" w:rsidRDefault="001A796E" w:rsidP="00C76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Obec Přáslavice ve spolupráci s Diakonii Broumov vyhlašují </w:t>
      </w:r>
      <w:r w:rsidRPr="00276597">
        <w:rPr>
          <w:rFonts w:ascii="Century Gothic" w:hAnsi="Century Gothic"/>
          <w:b/>
          <w:sz w:val="26"/>
          <w:szCs w:val="26"/>
        </w:rPr>
        <w:t>Sbírku ošacení a dalších věcí</w:t>
      </w:r>
      <w:r w:rsidR="00C76E70" w:rsidRPr="00276597">
        <w:rPr>
          <w:rFonts w:ascii="Century Gothic" w:hAnsi="Century Gothic"/>
          <w:b/>
          <w:sz w:val="26"/>
          <w:szCs w:val="26"/>
        </w:rPr>
        <w:t>,</w:t>
      </w:r>
      <w:r>
        <w:rPr>
          <w:rFonts w:ascii="Century Gothic" w:hAnsi="Century Gothic"/>
          <w:sz w:val="26"/>
          <w:szCs w:val="26"/>
        </w:rPr>
        <w:t xml:space="preserve"> </w:t>
      </w:r>
      <w:r w:rsidR="00C87366">
        <w:rPr>
          <w:rFonts w:ascii="Century Gothic" w:hAnsi="Century Gothic"/>
          <w:sz w:val="26"/>
          <w:szCs w:val="26"/>
        </w:rPr>
        <w:t>která se uskuteční</w:t>
      </w:r>
      <w:r>
        <w:rPr>
          <w:rFonts w:ascii="Century Gothic" w:hAnsi="Century Gothic"/>
          <w:sz w:val="26"/>
          <w:szCs w:val="26"/>
        </w:rPr>
        <w:t xml:space="preserve"> příští týden </w:t>
      </w:r>
      <w:r w:rsidRPr="00276597">
        <w:rPr>
          <w:rFonts w:ascii="Century Gothic" w:hAnsi="Century Gothic"/>
          <w:b/>
          <w:color w:val="C00000"/>
          <w:sz w:val="26"/>
          <w:szCs w:val="26"/>
        </w:rPr>
        <w:t>ve čtvrtek a v pátek 11. a 12. května vždy od 14.00 do 17.00 hodin</w:t>
      </w:r>
      <w:r>
        <w:rPr>
          <w:rFonts w:ascii="Century Gothic" w:hAnsi="Century Gothic"/>
          <w:sz w:val="26"/>
          <w:szCs w:val="26"/>
        </w:rPr>
        <w:t xml:space="preserve"> v prostorách OÚ.</w:t>
      </w:r>
    </w:p>
    <w:p w:rsidR="001A796E" w:rsidRDefault="001A796E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5D51E3" w:rsidRDefault="005D51E3" w:rsidP="005D5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Příští</w:t>
      </w:r>
      <w:r w:rsidR="00E85B00" w:rsidRPr="00E85B00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 čtvrtek 11.</w:t>
      </w:r>
      <w:r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 května</w:t>
      </w:r>
      <w:r w:rsidR="00E85B00" w:rsidRPr="00E85B00">
        <w:rPr>
          <w:rFonts w:ascii="Century Gothic" w:eastAsia="Times New Roman" w:hAnsi="Century Gothic" w:cs="Arial"/>
          <w:color w:val="C00000"/>
          <w:sz w:val="26"/>
          <w:szCs w:val="26"/>
          <w:lang w:eastAsia="cs-CZ"/>
        </w:rPr>
        <w:t xml:space="preserve"> </w:t>
      </w:r>
      <w:r w:rsidRP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v době </w:t>
      </w:r>
      <w:r w:rsidRPr="005D51E3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od 18.15 do 18.35 hodin</w:t>
      </w:r>
      <w:r w:rsidRP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 </w:t>
      </w:r>
      <w:r w:rsidR="00E85B00" w:rsidRP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bude</w:t>
      </w:r>
      <w:r w:rsid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 MVDr. Vladimír Poledna </w:t>
      </w:r>
      <w:r w:rsidR="00E85B00" w:rsidRP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před OÚ </w:t>
      </w:r>
      <w:r w:rsidR="00E85B00" w:rsidRPr="00E85B00">
        <w:rPr>
          <w:rFonts w:ascii="Century Gothic" w:eastAsia="Times New Roman" w:hAnsi="Century Gothic" w:cs="Arial"/>
          <w:b/>
          <w:color w:val="000000"/>
          <w:sz w:val="26"/>
          <w:szCs w:val="26"/>
          <w:lang w:eastAsia="cs-CZ"/>
        </w:rPr>
        <w:t>očkovat psy proti vzteklině.</w:t>
      </w:r>
      <w:r w:rsidR="00E85B00" w:rsidRP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 Cena očkování je 120</w:t>
      </w:r>
      <w:r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,-</w:t>
      </w:r>
      <w:r w:rsidR="00E85B00" w:rsidRP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 Kč/pes/rok. </w:t>
      </w:r>
      <w:r w:rsid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 </w:t>
      </w:r>
      <w:r w:rsidR="00E85B00" w:rsidRP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Je možnost i očkování na dva roky za cenu 220</w:t>
      </w:r>
      <w:r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,-</w:t>
      </w:r>
      <w:r w:rsidR="00E85B00" w:rsidRP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 Kč/pes.</w:t>
      </w:r>
      <w:r w:rsid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E85B00" w:rsidRPr="00E85B00" w:rsidRDefault="005D51E3" w:rsidP="005D5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Nezapomeňte na</w:t>
      </w:r>
      <w:bookmarkStart w:id="0" w:name="_GoBack"/>
      <w:bookmarkEnd w:id="0"/>
      <w:r w:rsidR="00E85B00" w:rsidRPr="00E85B00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 očkovací průkaz psa. </w:t>
      </w:r>
    </w:p>
    <w:p w:rsidR="00E85B00" w:rsidRDefault="00E85B00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4234B7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O Českého zahrádkářského svazu Přáslavice ve spolupráci s OÚ vyhlašují </w:t>
      </w:r>
      <w:r w:rsidRPr="00950DDE">
        <w:rPr>
          <w:rFonts w:ascii="Century Gothic" w:hAnsi="Century Gothic"/>
          <w:b/>
          <w:sz w:val="26"/>
          <w:szCs w:val="26"/>
        </w:rPr>
        <w:t xml:space="preserve">soutěž </w:t>
      </w:r>
    </w:p>
    <w:p w:rsidR="004234B7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950DDE">
        <w:rPr>
          <w:rFonts w:ascii="Century Gothic" w:hAnsi="Century Gothic"/>
          <w:b/>
          <w:sz w:val="26"/>
          <w:szCs w:val="26"/>
        </w:rPr>
        <w:t>O nejkrásnější okno a předzahrádku.</w:t>
      </w:r>
      <w:r>
        <w:rPr>
          <w:rFonts w:ascii="Century Gothic" w:hAnsi="Century Gothic"/>
          <w:sz w:val="26"/>
          <w:szCs w:val="26"/>
        </w:rPr>
        <w:t xml:space="preserve"> Zájemci se mohou přihlásit </w:t>
      </w:r>
      <w:r w:rsidRPr="00950DDE">
        <w:rPr>
          <w:rFonts w:ascii="Century Gothic" w:hAnsi="Century Gothic"/>
          <w:b/>
          <w:color w:val="C00000"/>
          <w:sz w:val="26"/>
          <w:szCs w:val="26"/>
        </w:rPr>
        <w:t>do konce května</w:t>
      </w:r>
      <w:r w:rsidRPr="00950DDE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na OÚ nebo v knihovně v době půjčování knih. </w:t>
      </w:r>
    </w:p>
    <w:p w:rsidR="00950DDE" w:rsidRPr="00950DDE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ýsledky soutěže budou oznámeny na výstavě ovoce a zeleniny v říjnu, kde budou výhercům předány peněžité odměny. </w:t>
      </w:r>
    </w:p>
    <w:sectPr w:rsidR="00950DDE" w:rsidRPr="00950DDE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60E3C"/>
    <w:rsid w:val="000629F4"/>
    <w:rsid w:val="00063D72"/>
    <w:rsid w:val="00064F41"/>
    <w:rsid w:val="000742E6"/>
    <w:rsid w:val="00082A7E"/>
    <w:rsid w:val="0008653E"/>
    <w:rsid w:val="00095760"/>
    <w:rsid w:val="000A5A40"/>
    <w:rsid w:val="000A5D52"/>
    <w:rsid w:val="000B4AE3"/>
    <w:rsid w:val="000C2E84"/>
    <w:rsid w:val="000C43E7"/>
    <w:rsid w:val="000C48BE"/>
    <w:rsid w:val="000C4A9B"/>
    <w:rsid w:val="000D1D03"/>
    <w:rsid w:val="000D433A"/>
    <w:rsid w:val="000D7242"/>
    <w:rsid w:val="000F0327"/>
    <w:rsid w:val="000F3192"/>
    <w:rsid w:val="000F55EC"/>
    <w:rsid w:val="00100B4B"/>
    <w:rsid w:val="00110AC6"/>
    <w:rsid w:val="001408D5"/>
    <w:rsid w:val="00143527"/>
    <w:rsid w:val="00147C11"/>
    <w:rsid w:val="001721AD"/>
    <w:rsid w:val="001864BC"/>
    <w:rsid w:val="00194315"/>
    <w:rsid w:val="001A06B4"/>
    <w:rsid w:val="001A0E61"/>
    <w:rsid w:val="001A14F7"/>
    <w:rsid w:val="001A796E"/>
    <w:rsid w:val="001A7A9C"/>
    <w:rsid w:val="001B0524"/>
    <w:rsid w:val="001C39BF"/>
    <w:rsid w:val="001C74A6"/>
    <w:rsid w:val="001D310F"/>
    <w:rsid w:val="001E4450"/>
    <w:rsid w:val="001E4569"/>
    <w:rsid w:val="001E768E"/>
    <w:rsid w:val="00205A14"/>
    <w:rsid w:val="00220B66"/>
    <w:rsid w:val="00221A8D"/>
    <w:rsid w:val="002230E5"/>
    <w:rsid w:val="00233116"/>
    <w:rsid w:val="00233957"/>
    <w:rsid w:val="002341B1"/>
    <w:rsid w:val="0025369D"/>
    <w:rsid w:val="00255E1C"/>
    <w:rsid w:val="00256FC5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D37E9"/>
    <w:rsid w:val="002D3D8B"/>
    <w:rsid w:val="002E5141"/>
    <w:rsid w:val="002E79B9"/>
    <w:rsid w:val="002F41DD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65BB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34B7"/>
    <w:rsid w:val="00424C76"/>
    <w:rsid w:val="00425ADD"/>
    <w:rsid w:val="00436A39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EE3"/>
    <w:rsid w:val="005A02F4"/>
    <w:rsid w:val="005A72E5"/>
    <w:rsid w:val="005A78C2"/>
    <w:rsid w:val="005B5C13"/>
    <w:rsid w:val="005C6802"/>
    <w:rsid w:val="005D4281"/>
    <w:rsid w:val="005D51E3"/>
    <w:rsid w:val="005E22B9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95C73"/>
    <w:rsid w:val="00695D1F"/>
    <w:rsid w:val="006A55D6"/>
    <w:rsid w:val="006A5EB0"/>
    <w:rsid w:val="006A7574"/>
    <w:rsid w:val="006B3E0A"/>
    <w:rsid w:val="006B589F"/>
    <w:rsid w:val="006F150F"/>
    <w:rsid w:val="006F1B0E"/>
    <w:rsid w:val="006F1B71"/>
    <w:rsid w:val="007008EF"/>
    <w:rsid w:val="007078BF"/>
    <w:rsid w:val="00713916"/>
    <w:rsid w:val="007143F1"/>
    <w:rsid w:val="00714815"/>
    <w:rsid w:val="00720DE0"/>
    <w:rsid w:val="00733827"/>
    <w:rsid w:val="007345EA"/>
    <w:rsid w:val="0073698D"/>
    <w:rsid w:val="007561B3"/>
    <w:rsid w:val="00765F60"/>
    <w:rsid w:val="00771B4A"/>
    <w:rsid w:val="00786EDD"/>
    <w:rsid w:val="00795262"/>
    <w:rsid w:val="007A5091"/>
    <w:rsid w:val="007B03CF"/>
    <w:rsid w:val="007B4F65"/>
    <w:rsid w:val="007B65FA"/>
    <w:rsid w:val="007C1075"/>
    <w:rsid w:val="007C16C2"/>
    <w:rsid w:val="007D383A"/>
    <w:rsid w:val="007E2F8B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3054"/>
    <w:rsid w:val="0093375B"/>
    <w:rsid w:val="00940694"/>
    <w:rsid w:val="00950DDE"/>
    <w:rsid w:val="0095360B"/>
    <w:rsid w:val="00953727"/>
    <w:rsid w:val="0096650C"/>
    <w:rsid w:val="00976AA5"/>
    <w:rsid w:val="0098017C"/>
    <w:rsid w:val="009829AB"/>
    <w:rsid w:val="009A0322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5041"/>
    <w:rsid w:val="00A32263"/>
    <w:rsid w:val="00A36CF2"/>
    <w:rsid w:val="00A404C9"/>
    <w:rsid w:val="00A41EDA"/>
    <w:rsid w:val="00A45C34"/>
    <w:rsid w:val="00A61185"/>
    <w:rsid w:val="00A62396"/>
    <w:rsid w:val="00A72773"/>
    <w:rsid w:val="00A828A9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30E1D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73C2"/>
    <w:rsid w:val="00C748C8"/>
    <w:rsid w:val="00C76E70"/>
    <w:rsid w:val="00C820FF"/>
    <w:rsid w:val="00C841F4"/>
    <w:rsid w:val="00C87366"/>
    <w:rsid w:val="00C87827"/>
    <w:rsid w:val="00C961BB"/>
    <w:rsid w:val="00CA5327"/>
    <w:rsid w:val="00CB4404"/>
    <w:rsid w:val="00CB623E"/>
    <w:rsid w:val="00CC16DC"/>
    <w:rsid w:val="00CC4BE5"/>
    <w:rsid w:val="00CD53BF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283A"/>
    <w:rsid w:val="00D441A3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198"/>
    <w:rsid w:val="00DC63EC"/>
    <w:rsid w:val="00DD45E9"/>
    <w:rsid w:val="00DE4D5A"/>
    <w:rsid w:val="00DF18A5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6F9F"/>
    <w:rsid w:val="00EE202C"/>
    <w:rsid w:val="00EF04DE"/>
    <w:rsid w:val="00F0161F"/>
    <w:rsid w:val="00F01E4A"/>
    <w:rsid w:val="00F05380"/>
    <w:rsid w:val="00F05F26"/>
    <w:rsid w:val="00F0708A"/>
    <w:rsid w:val="00F10B04"/>
    <w:rsid w:val="00F1368C"/>
    <w:rsid w:val="00F151B0"/>
    <w:rsid w:val="00F21832"/>
    <w:rsid w:val="00F238EE"/>
    <w:rsid w:val="00F27F14"/>
    <w:rsid w:val="00F4285B"/>
    <w:rsid w:val="00F55825"/>
    <w:rsid w:val="00F56207"/>
    <w:rsid w:val="00F62A03"/>
    <w:rsid w:val="00F6340C"/>
    <w:rsid w:val="00F80B71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4EAA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0428-AE26-4CB2-BF53-E44EBB85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35</cp:revision>
  <cp:lastPrinted>2017-05-03T06:07:00Z</cp:lastPrinted>
  <dcterms:created xsi:type="dcterms:W3CDTF">2016-09-01T05:16:00Z</dcterms:created>
  <dcterms:modified xsi:type="dcterms:W3CDTF">2017-05-03T09:05:00Z</dcterms:modified>
</cp:coreProperties>
</file>